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832F" w14:textId="20CC8B73" w:rsidR="00FF50D6" w:rsidRPr="00FF50D6" w:rsidRDefault="003E5377" w:rsidP="00FF50D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 xml:space="preserve"> </w:t>
      </w:r>
      <w:r w:rsidR="00FF50D6" w:rsidRPr="00FF50D6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FB25147" wp14:editId="06E4F9D9">
            <wp:extent cx="1404000" cy="1404000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8FC" w14:textId="77777777" w:rsidR="00FF50D6" w:rsidRPr="00FF50D6" w:rsidRDefault="00FF50D6" w:rsidP="00FF50D6">
      <w:pPr>
        <w:jc w:val="center"/>
        <w:rPr>
          <w:rFonts w:cs="B Nazanin"/>
          <w:b/>
          <w:bCs/>
          <w:sz w:val="24"/>
          <w:szCs w:val="24"/>
          <w:rtl/>
        </w:rPr>
      </w:pPr>
      <w:r w:rsidRPr="00FF50D6">
        <w:rPr>
          <w:rFonts w:cs="B Nazanin" w:hint="cs"/>
          <w:b/>
          <w:bCs/>
          <w:sz w:val="24"/>
          <w:szCs w:val="24"/>
          <w:rtl/>
        </w:rPr>
        <w:t>دانشگاه</w:t>
      </w:r>
      <w:r w:rsidRPr="00FF50D6">
        <w:rPr>
          <w:rFonts w:cs="B Nazanin"/>
          <w:b/>
          <w:bCs/>
          <w:sz w:val="24"/>
          <w:szCs w:val="24"/>
        </w:rPr>
        <w:t xml:space="preserve"> </w:t>
      </w:r>
      <w:r w:rsidRPr="00FF50D6">
        <w:rPr>
          <w:rFonts w:cs="B Nazanin" w:hint="cs"/>
          <w:b/>
          <w:bCs/>
          <w:sz w:val="24"/>
          <w:szCs w:val="24"/>
          <w:rtl/>
        </w:rPr>
        <w:t>اصفهان</w:t>
      </w:r>
    </w:p>
    <w:p w14:paraId="54BADF80" w14:textId="77777777" w:rsidR="00FF50D6" w:rsidRPr="00FF50D6" w:rsidRDefault="00FF50D6" w:rsidP="00FF50D6">
      <w:pPr>
        <w:jc w:val="center"/>
        <w:rPr>
          <w:rFonts w:cs="B Nazanin"/>
          <w:b/>
          <w:bCs/>
          <w:sz w:val="24"/>
          <w:szCs w:val="24"/>
          <w:rtl/>
        </w:rPr>
      </w:pPr>
      <w:r w:rsidRPr="00FF50D6">
        <w:rPr>
          <w:rFonts w:cs="B Nazanin" w:hint="cs"/>
          <w:b/>
          <w:bCs/>
          <w:sz w:val="24"/>
          <w:szCs w:val="24"/>
          <w:rtl/>
        </w:rPr>
        <w:t>دانشكده پردیس ریاضی و کامپیوتر خوانسار</w:t>
      </w:r>
    </w:p>
    <w:p w14:paraId="201D172E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70F05D9" w14:textId="7269D2EF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گزارش فاز دوم پروژه درس مهندسي نرم‌افزار</w:t>
      </w:r>
    </w:p>
    <w:p w14:paraId="366009E8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عنوان پروژه: سیستم مدیریت رستوران</w:t>
      </w:r>
    </w:p>
    <w:p w14:paraId="1D68EC57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D3F7E06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7D2A3C3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تهيه كنندگان:</w:t>
      </w:r>
    </w:p>
    <w:p w14:paraId="16E16C26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 xml:space="preserve">فاطمه سادات سیدی </w:t>
      </w:r>
    </w:p>
    <w:p w14:paraId="60FEAE64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فاطمه میرمحمدطاهری</w:t>
      </w:r>
    </w:p>
    <w:p w14:paraId="25752233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ملیکا خانی</w:t>
      </w:r>
    </w:p>
    <w:p w14:paraId="19ADB946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حدیث سادات حسینی</w:t>
      </w:r>
    </w:p>
    <w:p w14:paraId="38A9757E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C5FE14B" w14:textId="60CE12DC" w:rsidR="00FF50D6" w:rsidRPr="00FF50D6" w:rsidRDefault="00FF50D6" w:rsidP="00FF50D6">
      <w:pPr>
        <w:rPr>
          <w:rFonts w:cs="B Nazanin"/>
          <w:b/>
          <w:bCs/>
          <w:sz w:val="28"/>
          <w:szCs w:val="28"/>
          <w:rtl/>
        </w:rPr>
      </w:pPr>
    </w:p>
    <w:p w14:paraId="5552A34E" w14:textId="77777777" w:rsidR="00FF50D6" w:rsidRPr="00FF50D6" w:rsidRDefault="00FF50D6" w:rsidP="00FF50D6">
      <w:pPr>
        <w:rPr>
          <w:rFonts w:cs="B Nazanin"/>
          <w:b/>
          <w:bCs/>
          <w:sz w:val="28"/>
          <w:szCs w:val="28"/>
          <w:rtl/>
        </w:rPr>
      </w:pPr>
    </w:p>
    <w:p w14:paraId="5E4FD5DB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سرگروه: حدیث سادات حسینی</w:t>
      </w:r>
    </w:p>
    <w:p w14:paraId="37CC0954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نام استاد: دکترحججی</w:t>
      </w:r>
    </w:p>
    <w:p w14:paraId="5F04A171" w14:textId="5ADF9A07" w:rsidR="00FF50D6" w:rsidRPr="00FF50D6" w:rsidRDefault="00FF50D6" w:rsidP="00FF50D6">
      <w:pPr>
        <w:jc w:val="center"/>
        <w:rPr>
          <w:rFonts w:cs="B Nazanin"/>
          <w:b/>
          <w:bCs/>
          <w:sz w:val="20"/>
          <w:szCs w:val="20"/>
        </w:rPr>
      </w:pPr>
      <w:r w:rsidRPr="00FF50D6">
        <w:rPr>
          <w:rFonts w:cs="B Nazanin" w:hint="cs"/>
          <w:b/>
          <w:bCs/>
          <w:sz w:val="20"/>
          <w:szCs w:val="20"/>
          <w:rtl/>
        </w:rPr>
        <w:t>نيمسال تحصيلي 1400-1399</w:t>
      </w:r>
    </w:p>
    <w:sdt>
      <w:sdtPr>
        <w:rPr>
          <w:rFonts w:cs="B Nazanin"/>
          <w:sz w:val="48"/>
          <w:szCs w:val="48"/>
          <w:rtl/>
        </w:rPr>
        <w:id w:val="-1760359777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7FB5E2B2" w14:textId="77777777" w:rsidR="00823064" w:rsidRPr="00566666" w:rsidRDefault="00823064" w:rsidP="00566666">
          <w:pPr>
            <w:bidi/>
            <w:jc w:val="center"/>
            <w:rPr>
              <w:rFonts w:cs="B Nazanin"/>
              <w:sz w:val="48"/>
              <w:szCs w:val="48"/>
              <w:rtl/>
            </w:rPr>
          </w:pPr>
        </w:p>
        <w:p w14:paraId="6F332E4F" w14:textId="25EC9251" w:rsidR="00823064" w:rsidRPr="0009438B" w:rsidRDefault="00823064" w:rsidP="00566666">
          <w:pPr>
            <w:bidi/>
            <w:jc w:val="center"/>
            <w:rPr>
              <w:rFonts w:cs="B Nazanin"/>
              <w:b/>
              <w:bCs/>
              <w:color w:val="C00000"/>
              <w:sz w:val="36"/>
              <w:szCs w:val="36"/>
              <w:lang w:bidi="fa-IR"/>
            </w:rPr>
          </w:pPr>
          <w:r w:rsidRPr="0009438B">
            <w:rPr>
              <w:rFonts w:cs="B Nazanin" w:hint="cs"/>
              <w:b/>
              <w:bCs/>
              <w:color w:val="C00000"/>
              <w:sz w:val="36"/>
              <w:szCs w:val="36"/>
              <w:rtl/>
              <w:lang w:bidi="fa-IR"/>
            </w:rPr>
            <w:t>فهرست</w:t>
          </w:r>
        </w:p>
        <w:p w14:paraId="4B315D0E" w14:textId="64EC3B7A" w:rsidR="00566666" w:rsidRPr="00566666" w:rsidRDefault="00823064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r w:rsidRPr="00566666">
            <w:rPr>
              <w:rFonts w:cs="B Nazanin"/>
              <w:sz w:val="48"/>
              <w:szCs w:val="48"/>
            </w:rPr>
            <w:fldChar w:fldCharType="begin"/>
          </w:r>
          <w:r w:rsidRPr="00566666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566666">
            <w:rPr>
              <w:rFonts w:cs="B Nazanin"/>
              <w:sz w:val="48"/>
              <w:szCs w:val="48"/>
            </w:rPr>
            <w:fldChar w:fldCharType="separate"/>
          </w:r>
          <w:hyperlink w:anchor="_Toc74006840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1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قدم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0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1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CBCCA2" w14:textId="40D62847" w:rsidR="00566666" w:rsidRPr="00566666" w:rsidRDefault="00D51458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1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2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عرف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1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7647EF" w14:textId="4CC3342F" w:rsidR="00566666" w:rsidRPr="00566666" w:rsidRDefault="00D51458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2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3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آمار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فاز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دو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2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25093" w14:textId="15707918" w:rsidR="00566666" w:rsidRPr="00566666" w:rsidRDefault="00D51458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3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4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برنامه‌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زمانبند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3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C9EC73" w14:textId="031F537E" w:rsidR="00566666" w:rsidRPr="00566666" w:rsidRDefault="00D51458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4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5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طرح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ديريت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كيفيت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4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80B179" w14:textId="262AF953" w:rsidR="00566666" w:rsidRPr="00566666" w:rsidRDefault="00D51458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5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6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آزمون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نرم‌افزار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5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5438E" w14:textId="286CBA41" w:rsidR="00566666" w:rsidRPr="00566666" w:rsidRDefault="00D51458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6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7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ديريت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يكربند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نر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فزار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6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9D54D6" w14:textId="142287B0" w:rsidR="00566666" w:rsidRPr="00566666" w:rsidRDefault="00D51458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7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8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ذکر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جزئ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ت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تقس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وظا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ف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درط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نجا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7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31D8F" w14:textId="5AF38490" w:rsidR="00823064" w:rsidRPr="00823064" w:rsidRDefault="00823064" w:rsidP="00566666">
          <w:pPr>
            <w:bidi/>
            <w:rPr>
              <w:rtl/>
            </w:rPr>
          </w:pPr>
          <w:r w:rsidRPr="00566666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61122E57" w14:textId="6E015CCB" w:rsidR="00823064" w:rsidRDefault="00823064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</w:p>
    <w:p w14:paraId="4551C0CC" w14:textId="6C5E1F0F" w:rsidR="00823064" w:rsidRDefault="00823064" w:rsidP="00823064">
      <w:pPr>
        <w:bidi/>
        <w:rPr>
          <w:rtl/>
          <w:lang w:bidi="fa-IR"/>
        </w:rPr>
      </w:pPr>
    </w:p>
    <w:p w14:paraId="71DA7131" w14:textId="6435509F" w:rsidR="00823064" w:rsidRDefault="00823064" w:rsidP="00823064">
      <w:pPr>
        <w:bidi/>
        <w:rPr>
          <w:rtl/>
          <w:lang w:bidi="fa-IR"/>
        </w:rPr>
      </w:pPr>
    </w:p>
    <w:p w14:paraId="6C62CC49" w14:textId="2543F545" w:rsidR="00823064" w:rsidRDefault="00823064" w:rsidP="00823064">
      <w:pPr>
        <w:bidi/>
        <w:rPr>
          <w:rtl/>
          <w:lang w:bidi="fa-IR"/>
        </w:rPr>
      </w:pPr>
    </w:p>
    <w:p w14:paraId="3B252F82" w14:textId="1C9C6718" w:rsidR="00823064" w:rsidRDefault="00823064" w:rsidP="00823064">
      <w:pPr>
        <w:bidi/>
        <w:rPr>
          <w:rtl/>
          <w:lang w:bidi="fa-IR"/>
        </w:rPr>
      </w:pPr>
    </w:p>
    <w:p w14:paraId="372BC788" w14:textId="25926EA5" w:rsidR="00823064" w:rsidRDefault="00823064" w:rsidP="00823064">
      <w:pPr>
        <w:bidi/>
        <w:rPr>
          <w:rtl/>
          <w:lang w:bidi="fa-IR"/>
        </w:rPr>
      </w:pPr>
    </w:p>
    <w:p w14:paraId="7DAB794B" w14:textId="36592BC8" w:rsidR="00823064" w:rsidRDefault="00823064" w:rsidP="00823064">
      <w:pPr>
        <w:bidi/>
        <w:rPr>
          <w:rtl/>
          <w:lang w:bidi="fa-IR"/>
        </w:rPr>
      </w:pPr>
    </w:p>
    <w:p w14:paraId="15F1631D" w14:textId="6873FFA3" w:rsidR="00823064" w:rsidRDefault="00823064" w:rsidP="00823064">
      <w:pPr>
        <w:bidi/>
        <w:rPr>
          <w:rtl/>
          <w:lang w:bidi="fa-IR"/>
        </w:rPr>
      </w:pPr>
    </w:p>
    <w:p w14:paraId="45230195" w14:textId="77777777" w:rsidR="00823064" w:rsidRPr="00823064" w:rsidRDefault="00823064" w:rsidP="00823064">
      <w:pPr>
        <w:bidi/>
        <w:rPr>
          <w:rtl/>
          <w:lang w:bidi="fa-IR"/>
        </w:rPr>
      </w:pPr>
    </w:p>
    <w:p w14:paraId="0AB4CF1E" w14:textId="2D4C3ECE" w:rsidR="00031D83" w:rsidRPr="00FF50D6" w:rsidRDefault="00823064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0" w:name="_Toc74006840"/>
      <w:r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1</w:t>
      </w:r>
      <w:r w:rsidR="00FF50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قدمه</w:t>
      </w:r>
      <w:bookmarkEnd w:id="0"/>
    </w:p>
    <w:p w14:paraId="77430FB7" w14:textId="78E42A31" w:rsidR="00713205" w:rsidRPr="00FF50D6" w:rsidRDefault="004C1714" w:rsidP="00FF50D6">
      <w:pPr>
        <w:bidi/>
        <w:ind w:left="288"/>
        <w:rPr>
          <w:rFonts w:cs="B Nazanin"/>
          <w:color w:val="FF0000"/>
          <w:sz w:val="28"/>
          <w:szCs w:val="28"/>
          <w:rtl/>
          <w:lang w:bidi="fa-IR"/>
        </w:rPr>
      </w:pP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ار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وثرت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رف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و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زين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زمان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چني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رع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داز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ا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را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ود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ي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يازمند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طراح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ست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غذ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قلم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ستي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6445B0FF" w14:textId="77777777" w:rsidR="00713205" w:rsidRPr="00FF50D6" w:rsidRDefault="00713205" w:rsidP="00713205">
      <w:pPr>
        <w:bidi/>
        <w:ind w:left="360"/>
        <w:rPr>
          <w:rFonts w:cs="B Nazanin"/>
          <w:color w:val="FF0000"/>
          <w:sz w:val="28"/>
          <w:szCs w:val="28"/>
          <w:rtl/>
          <w:lang w:bidi="fa-IR"/>
        </w:rPr>
      </w:pPr>
    </w:p>
    <w:p w14:paraId="537EA652" w14:textId="6F345F3D" w:rsidR="007347AD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1" w:name="_Toc74006841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2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عرفي پروژه</w:t>
      </w:r>
      <w:bookmarkEnd w:id="1"/>
    </w:p>
    <w:p w14:paraId="6332CA2A" w14:textId="3A4843B0" w:rsidR="00375043" w:rsidRPr="00FF50D6" w:rsidRDefault="0040350A" w:rsidP="0040350A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 فاز او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ي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وژ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حلي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ام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اسيو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عمليا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ثبت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ش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د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ليس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ه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شتريان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د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فاكت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ستجوي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زارش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يري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سا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را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يک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... </w:t>
      </w:r>
      <w:r w:rsidR="005512B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292FDD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9E34C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رداختیم.</w:t>
      </w:r>
    </w:p>
    <w:p w14:paraId="6DAFFC30" w14:textId="24B9008C" w:rsidR="009571E4" w:rsidRPr="00FF50D6" w:rsidRDefault="00805610" w:rsidP="00292FDD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191E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ز دوم این پروژه</w:t>
      </w:r>
      <w:r w:rsidR="00292FDD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7191E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صد داریم به طراحی و پیاده سازی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 مدیریت رستوران بپردازیم و کارهای تضمین کیفی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731AD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ست و مدیریت پیکر بندی </w:t>
      </w:r>
      <w:r w:rsidR="005374C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نرم افزار را انجام دهیم.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1E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نتیجه </w:t>
      </w:r>
      <w:r w:rsidR="00A2640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یک نرم افزار با کیفیت بالا و مطلوب مشتری با حداقل خطای ممکن به بازار ارائه کنیم.</w:t>
      </w:r>
    </w:p>
    <w:p w14:paraId="76DAE766" w14:textId="77777777" w:rsidR="00236B72" w:rsidRPr="00FF50D6" w:rsidRDefault="00236B72" w:rsidP="00236B72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D12DF5D" w14:textId="43169B80" w:rsidR="00236B72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2" w:name="_Toc74006842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3 </w:t>
      </w:r>
      <w:r w:rsidR="00D94C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آمار 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فاز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دوم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پروژه</w:t>
      </w:r>
      <w:bookmarkEnd w:id="2"/>
    </w:p>
    <w:p w14:paraId="06CBDBD5" w14:textId="4980B625" w:rsidR="00236B72" w:rsidRPr="00FF50D6" w:rsidRDefault="00214360" w:rsidP="006F503B">
      <w:pPr>
        <w:pStyle w:val="ListParagraph"/>
        <w:bidi/>
        <w:ind w:left="284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جلسات </w:t>
      </w:r>
      <w:r w:rsidR="00A25BDA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برگزار شده و کار های </w:t>
      </w:r>
      <w:r w:rsidR="00E16C2D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صورت گرفته:</w:t>
      </w:r>
    </w:p>
    <w:p w14:paraId="69D875F1" w14:textId="77777777" w:rsidR="00E16C2D" w:rsidRPr="00FF50D6" w:rsidRDefault="00E16C2D" w:rsidP="00E16C2D">
      <w:pPr>
        <w:pStyle w:val="ListParagraph"/>
        <w:bidi/>
        <w:rPr>
          <w:rFonts w:cs="B Nazanin"/>
          <w:b/>
          <w:bCs/>
          <w:color w:val="5B9BD5" w:themeColor="accent1"/>
          <w:sz w:val="28"/>
          <w:szCs w:val="28"/>
          <w:rtl/>
          <w:lang w:bidi="fa-IR"/>
        </w:rPr>
      </w:pPr>
    </w:p>
    <w:p w14:paraId="1B1A5543" w14:textId="373B6BE0" w:rsidR="007347AD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3" w:name="_Toc74006843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4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برنامه‌ي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زمانبندي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پروژه</w:t>
      </w:r>
      <w:bookmarkEnd w:id="3"/>
    </w:p>
    <w:p w14:paraId="49299291" w14:textId="085F3F8E" w:rsidR="003F5813" w:rsidRPr="00FF50D6" w:rsidRDefault="00AB36F1" w:rsidP="006F503B">
      <w:pPr>
        <w:pStyle w:val="ListParagraph"/>
        <w:bidi/>
        <w:ind w:left="284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پیاده سازی نرم افزار</w:t>
      </w:r>
      <w:r w:rsidR="0056068A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:</w:t>
      </w:r>
    </w:p>
    <w:p w14:paraId="131A1F71" w14:textId="6C34FA0E" w:rsidR="00AB36F1" w:rsidRPr="00FF50D6" w:rsidRDefault="00AB36F1" w:rsidP="00AB36F1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4769DA48" w14:textId="42E7C4E9" w:rsidR="00AB36F1" w:rsidRPr="00FF50D6" w:rsidRDefault="00AB36F1" w:rsidP="00AB36F1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58DAFE99" w14:textId="6B22B511" w:rsidR="008F1FB8" w:rsidRPr="008F1FB8" w:rsidRDefault="00F90484" w:rsidP="006F503B">
      <w:pPr>
        <w:pStyle w:val="ListParagraph"/>
        <w:bidi/>
        <w:ind w:left="284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آماده سازی طرح تضمین کیفیت نرم افزار</w:t>
      </w:r>
      <w:r w:rsidR="008F1FB8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:</w:t>
      </w:r>
    </w:p>
    <w:p w14:paraId="6287BE24" w14:textId="1D9C747F" w:rsidR="00647D1E" w:rsidRDefault="008F1FB8" w:rsidP="007F7C1F">
      <w:pPr>
        <w:bidi/>
        <w:ind w:left="426" w:right="142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8F1FB8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 دو نفر از اع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>ضای گروه مسئول آماده سازی طرح تضمین کیفیت شدن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7328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ی جلسات برگزار شده بین آن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 در مورد خود سند و این که شامل چه بخش هایی است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صحبت هایی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چنین هدف از آماده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سازی این طرح مشخص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.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پس به تشخیص محصولات کاری در پروژه پرداخته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عیارهای کیفی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پروژه و نحوه ی ارزیابی آن ها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ان شد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لیست ابزارهای استفاده شده در پروژه نوشته شد. </w:t>
      </w:r>
    </w:p>
    <w:p w14:paraId="09BE3C0B" w14:textId="4CFF9B48" w:rsidR="0056068A" w:rsidRPr="008F1FB8" w:rsidRDefault="00647D1E" w:rsidP="007F7C1F">
      <w:pPr>
        <w:bidi/>
        <w:ind w:left="426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نتیجه طبق طرح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ضمین کیفی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نماتن،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رح اولیه آماده و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مامی نتایج حاصل شده به طرح اولیه اضافه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ردید و طی جلسات مرور و بازبینی رفته رفته اصلاح و تکمیل گردی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F1FB8"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BFB12B9" w14:textId="1A0A37CC" w:rsidR="0056068A" w:rsidRPr="00FF50D6" w:rsidRDefault="0056068A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50B58DD" w14:textId="7594EC2C" w:rsidR="0056068A" w:rsidRPr="00FF50D6" w:rsidRDefault="0056068A" w:rsidP="006F503B">
      <w:pPr>
        <w:pStyle w:val="ListParagraph"/>
        <w:bidi/>
        <w:ind w:left="284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آماده سازی</w:t>
      </w:r>
      <w:r w:rsidR="005B0565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گزارشات مربوط به تست نرم افزار:</w:t>
      </w:r>
    </w:p>
    <w:p w14:paraId="08EE81E5" w14:textId="2C9AB793" w:rsidR="005B0565" w:rsidRPr="003476D4" w:rsidRDefault="002C7505" w:rsidP="007F7C1F">
      <w:pPr>
        <w:pStyle w:val="ListParagraph"/>
        <w:bidi/>
        <w:ind w:left="426" w:firstLine="141"/>
        <w:jc w:val="both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جلسه ای</w:t>
      </w:r>
      <w:r w:rsidR="00292FD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7328E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 ش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="00292FDD">
        <w:rPr>
          <w:rFonts w:cs="B Nazanin" w:hint="cs"/>
          <w:color w:val="000000" w:themeColor="text1"/>
          <w:sz w:val="28"/>
          <w:szCs w:val="28"/>
          <w:rtl/>
          <w:lang w:bidi="fa-IR"/>
        </w:rPr>
        <w:t>دو نفر از</w:t>
      </w:r>
      <w:r w:rsidR="00D7328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عضای گروه، </w:t>
      </w:r>
      <w:r w:rsidR="00292FDD">
        <w:rPr>
          <w:rFonts w:cs="B Nazanin" w:hint="cs"/>
          <w:color w:val="000000" w:themeColor="text1"/>
          <w:sz w:val="28"/>
          <w:szCs w:val="28"/>
          <w:rtl/>
          <w:lang w:bidi="fa-IR"/>
        </w:rPr>
        <w:t>مسئول آماده ساز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D7328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طرح آزمون نرم افزار شوند و در طی جلسات برگزار شده بینشان صحبت های اولیه (یعنی مشخص کردن بخش های مختلف سند) </w:t>
      </w:r>
      <w:r w:rsidR="00237A6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237A6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قسیم وظایفی </w:t>
      </w:r>
      <w:r w:rsidR="00D7328E">
        <w:rPr>
          <w:rFonts w:cs="B Nazanin" w:hint="cs"/>
          <w:color w:val="000000" w:themeColor="text1"/>
          <w:sz w:val="28"/>
          <w:szCs w:val="28"/>
          <w:rtl/>
          <w:lang w:bidi="fa-IR"/>
        </w:rPr>
        <w:t>صورت گرفته و برنامه ریزی های لازم</w:t>
      </w:r>
      <w:r w:rsidR="00237A6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7328E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 شد.</w:t>
      </w:r>
      <w:r w:rsidR="00237A6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ر شخص در طول بازه زمانی مشخصی مطابق با سناریوها آزمون واحد را آماده کرده و در جلسه ای ارائه داده تا مورد بررسی قرار گیرد و اصلاحات مورد</w:t>
      </w:r>
      <w:r w:rsidR="0019332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37A64">
        <w:rPr>
          <w:rFonts w:cs="B Nazanin" w:hint="cs"/>
          <w:color w:val="000000" w:themeColor="text1"/>
          <w:sz w:val="28"/>
          <w:szCs w:val="28"/>
          <w:rtl/>
          <w:lang w:bidi="fa-IR"/>
        </w:rPr>
        <w:t>نیاز اعمال ش</w:t>
      </w:r>
      <w:r w:rsid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37A64">
        <w:rPr>
          <w:rFonts w:cs="B Nazanin" w:hint="cs"/>
          <w:color w:val="000000" w:themeColor="text1"/>
          <w:sz w:val="28"/>
          <w:szCs w:val="28"/>
          <w:rtl/>
          <w:lang w:bidi="fa-IR"/>
        </w:rPr>
        <w:t>د. با تایید نهایی توسط برنامه نویس و گروه تضمین کیفیت، آزمون انسجام هم مشابه روند آماده سازی آزمون های واحد انجام شد</w:t>
      </w:r>
      <w:r w:rsid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37A64"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>و درنهایت در طی جلسه ای در بین اعضای</w:t>
      </w:r>
      <w:r w:rsid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روه، </w:t>
      </w:r>
      <w:r w:rsidR="00237A64"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کنار مابقی </w:t>
      </w:r>
      <w:r w:rsid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 حاصل شده</w:t>
      </w:r>
      <w:r w:rsidR="00237A64"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 بررسی قرار گرفت</w:t>
      </w:r>
      <w:r w:rsid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B39A6FA" w14:textId="3D00A011" w:rsidR="005B0565" w:rsidRPr="00FF50D6" w:rsidRDefault="005B0565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BE708A0" w14:textId="0D997852" w:rsidR="00F90484" w:rsidRPr="00FF50D6" w:rsidRDefault="008370F4" w:rsidP="006F503B">
      <w:pPr>
        <w:pStyle w:val="ListParagraph"/>
        <w:bidi/>
        <w:ind w:left="284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آماده سازی طرح مدیریت پیکربندی </w:t>
      </w:r>
      <w:r w:rsidR="004C2137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نرم افزار:</w:t>
      </w:r>
    </w:p>
    <w:p w14:paraId="53A98A79" w14:textId="2A323600" w:rsidR="004C2137" w:rsidRPr="00FF50D6" w:rsidRDefault="004C2137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634E6302" w14:textId="513928BB" w:rsidR="004C2137" w:rsidRPr="00FF50D6" w:rsidRDefault="004C2137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8DC6215" w14:textId="00A68F95" w:rsidR="004C2137" w:rsidRPr="00FF50D6" w:rsidRDefault="00170E05" w:rsidP="006F503B">
      <w:pPr>
        <w:pStyle w:val="ListParagraph"/>
        <w:bidi/>
        <w:ind w:left="284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آماده سازی ورد نهایی فاز دوم </w:t>
      </w:r>
      <w:r w:rsidR="0009438B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پروژه</w:t>
      </w:r>
      <w:r w:rsidR="00053BBE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:</w:t>
      </w:r>
    </w:p>
    <w:p w14:paraId="05D113A8" w14:textId="77777777" w:rsidR="00C168D9" w:rsidRPr="00FF50D6" w:rsidRDefault="00C168D9" w:rsidP="00C168D9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6EB7BDA1" w14:textId="6F0F966F" w:rsidR="00751254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4" w:name="_Toc74006844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5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طرح مديريت كيفيت</w:t>
      </w:r>
      <w:bookmarkEnd w:id="4"/>
      <w:r w:rsidR="00751254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</w:p>
    <w:p w14:paraId="78C08930" w14:textId="77BB6F36" w:rsidR="0093249A" w:rsidRPr="00FF50D6" w:rsidRDefault="00751254" w:rsidP="00FF50D6">
      <w:pPr>
        <w:bidi/>
        <w:ind w:left="284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ندی تحت عنوان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ند 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طرح تضمین کیفیت آماده</w:t>
      </w:r>
      <w:r w:rsidR="00A1110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ارائه کردیم</w:t>
      </w:r>
      <w:r w:rsidR="001250DF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هدف از آماده سازی این طرح 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ش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نی و برنامه ریزی اقدامات لازم برای حصول اطمینان از تطابق محصول نهایی پروژه با خواسته 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 شده توسط کارفرما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41F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.</w:t>
      </w:r>
    </w:p>
    <w:p w14:paraId="76F8BD70" w14:textId="6D843F37" w:rsidR="00F33E27" w:rsidRDefault="00FF50D6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5" w:name="_Toc74006845"/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6 </w:t>
      </w:r>
      <w:r w:rsidR="00F33E27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آزمون نرم‌افزار</w:t>
      </w:r>
      <w:bookmarkEnd w:id="5"/>
    </w:p>
    <w:p w14:paraId="057A08C3" w14:textId="55E19BE1" w:rsidR="00A75271" w:rsidRPr="00A75271" w:rsidRDefault="00A75271" w:rsidP="006F503B">
      <w:pPr>
        <w:bidi/>
        <w:ind w:left="284" w:right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ندی تحت عنوان سند طرح آزمون نرم افزار آماده و ارائه کردیم که هدف آن مشخص کردن دامنه کارب</w:t>
      </w:r>
      <w:r w:rsidR="006F503B">
        <w:rPr>
          <w:rFonts w:cs="B Nazanin" w:hint="cs"/>
          <w:sz w:val="28"/>
          <w:szCs w:val="28"/>
          <w:rtl/>
          <w:lang w:bidi="fa-IR"/>
        </w:rPr>
        <w:t>رد آزمونها به همراه دیگر جزئیات لازم می باشد.</w:t>
      </w:r>
    </w:p>
    <w:p w14:paraId="3C17DD9F" w14:textId="4405067B" w:rsidR="00F33E27" w:rsidRDefault="00F33E27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6" w:name="_Toc74006846"/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7</w:t>
      </w:r>
      <w:r w:rsidR="00FF50D6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ديريت پيكربندي ‌نرم افزار</w:t>
      </w:r>
      <w:bookmarkEnd w:id="6"/>
    </w:p>
    <w:p w14:paraId="4F9C2848" w14:textId="508BF466" w:rsidR="00D37A3B" w:rsidRDefault="00D37A3B" w:rsidP="00D37A3B">
      <w:pPr>
        <w:bidi/>
        <w:rPr>
          <w:rtl/>
          <w:lang w:bidi="fa-IR"/>
        </w:rPr>
      </w:pPr>
    </w:p>
    <w:p w14:paraId="594BC4FA" w14:textId="60BD2F77" w:rsidR="00D37A3B" w:rsidRPr="0009438B" w:rsidRDefault="00D37A3B" w:rsidP="00D37A3B">
      <w:pPr>
        <w:pStyle w:val="Heading1"/>
        <w:bidi/>
        <w:rPr>
          <w:rFonts w:cs="B Nazanin"/>
          <w:b/>
          <w:bCs/>
          <w:noProof/>
          <w:color w:val="C00000"/>
          <w:sz w:val="36"/>
          <w:szCs w:val="36"/>
          <w:rtl/>
          <w:lang w:bidi="fa-IR"/>
        </w:rPr>
      </w:pPr>
      <w:bookmarkStart w:id="7" w:name="_Toc74006847"/>
      <w:r w:rsidRPr="0009438B">
        <w:rPr>
          <w:rFonts w:cs="B Nazanin" w:hint="cs"/>
          <w:b/>
          <w:bCs/>
          <w:noProof/>
          <w:color w:val="C00000"/>
          <w:sz w:val="36"/>
          <w:szCs w:val="36"/>
          <w:rtl/>
          <w:lang w:bidi="fa-IR"/>
        </w:rPr>
        <w:t>8 ذکر جزئیات تقسیم وظایف درطی انجام پروژه</w:t>
      </w:r>
      <w:bookmarkEnd w:id="7"/>
    </w:p>
    <w:p w14:paraId="3F7ED0E3" w14:textId="091DA3E3" w:rsidR="007347AD" w:rsidRDefault="00566666" w:rsidP="008718A3">
      <w:pPr>
        <w:bidi/>
        <w:ind w:left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تقسیم وظایف انجام شده در طی انجام </w:t>
      </w:r>
      <w:r w:rsidRPr="00566666">
        <w:rPr>
          <w:rFonts w:cs="B Nazanin" w:hint="cs"/>
          <w:b/>
          <w:bCs/>
          <w:sz w:val="28"/>
          <w:szCs w:val="28"/>
          <w:rtl/>
          <w:lang w:bidi="fa-IR"/>
        </w:rPr>
        <w:t xml:space="preserve">فاز اول و دوم </w:t>
      </w:r>
      <w:r>
        <w:rPr>
          <w:rFonts w:cs="B Nazanin" w:hint="cs"/>
          <w:sz w:val="28"/>
          <w:szCs w:val="28"/>
          <w:rtl/>
          <w:lang w:bidi="fa-IR"/>
        </w:rPr>
        <w:t>پروژه، با</w:t>
      </w:r>
      <w:r w:rsidR="000943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ذکر جزئیات پرداخته می شود.</w:t>
      </w:r>
    </w:p>
    <w:p w14:paraId="215DA1E2" w14:textId="14866BC0" w:rsidR="008718A3" w:rsidRPr="00A95175" w:rsidRDefault="00566666" w:rsidP="00AB3BB1">
      <w:pPr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A95175">
        <w:rPr>
          <w:rFonts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8718A3" w:rsidRPr="00A95175">
        <w:rPr>
          <w:rFonts w:cs="B Nazanin" w:hint="cs"/>
          <w:b/>
          <w:bCs/>
          <w:sz w:val="28"/>
          <w:szCs w:val="28"/>
          <w:rtl/>
          <w:lang w:bidi="fa-IR"/>
        </w:rPr>
        <w:t>فاز اول (تحلیل سیستم مدیریت رستوران)</w:t>
      </w:r>
      <w:r w:rsidRPr="00A95175">
        <w:rPr>
          <w:rFonts w:cs="B Nazanin" w:hint="cs"/>
          <w:b/>
          <w:bCs/>
          <w:sz w:val="28"/>
          <w:szCs w:val="28"/>
          <w:rtl/>
          <w:lang w:bidi="fa-IR"/>
        </w:rPr>
        <w:t xml:space="preserve"> وظایف به شرح زیر بوده است:</w:t>
      </w:r>
    </w:p>
    <w:p w14:paraId="02197DBC" w14:textId="719E8F3D" w:rsidR="00A84843" w:rsidRPr="0009438B" w:rsidRDefault="009118E5" w:rsidP="00AB3BB1">
      <w:pPr>
        <w:pStyle w:val="ListParagraph"/>
        <w:numPr>
          <w:ilvl w:val="0"/>
          <w:numId w:val="4"/>
        </w:numPr>
        <w:bidi/>
        <w:ind w:left="709" w:right="-426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74731" wp14:editId="16581D51">
                <wp:simplePos x="0" y="0"/>
                <wp:positionH relativeFrom="column">
                  <wp:posOffset>13335</wp:posOffset>
                </wp:positionH>
                <wp:positionV relativeFrom="paragraph">
                  <wp:posOffset>337185</wp:posOffset>
                </wp:positionV>
                <wp:extent cx="5931535" cy="1238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01B99" w14:textId="21472948" w:rsidR="009118E5" w:rsidRPr="00AB3BB1" w:rsidRDefault="00BF0C60" w:rsidP="00AB3BB1">
                            <w:pPr>
                              <w:pStyle w:val="ListParagraph"/>
                              <w:numPr>
                                <w:ilvl w:val="3"/>
                                <w:numId w:val="7"/>
                              </w:numPr>
                              <w:bidi/>
                              <w:ind w:left="114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خیص و تعیین نیاز های نرم افزار</w:t>
                            </w:r>
                            <w:r w:rsidR="009118E5" w:rsidRPr="00AB3BB1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تمام اعضای گروه</w:t>
                            </w:r>
                          </w:p>
                          <w:p w14:paraId="1142701F" w14:textId="59FA05AE" w:rsidR="00BF0C60" w:rsidRPr="00BF0C60" w:rsidRDefault="00BF0C60" w:rsidP="00BF0C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</w:t>
                            </w:r>
                            <w:r w:rsidR="003E5377"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ندی و نوشتار لیست نیازمندی ها</w:t>
                            </w:r>
                            <w:r w:rsidR="009118E5" w:rsidRPr="009118E5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118E5"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3424477A" w14:textId="3A6D3038" w:rsidR="00BF0C60" w:rsidRPr="00BF0C60" w:rsidRDefault="003E5377" w:rsidP="00BF0C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لاح و تکمیل لیست نیازمندی ها</w:t>
                            </w:r>
                            <w:r w:rsidR="00BF0C60"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BF0C60"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طمه سادات سیدی</w:t>
                            </w:r>
                          </w:p>
                          <w:p w14:paraId="18B474BF" w14:textId="1A6F8AA6" w:rsidR="009118E5" w:rsidRPr="009118E5" w:rsidRDefault="00BF0C60" w:rsidP="009118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فکیک لیست نیازمندی ها به نیازهای </w:t>
                            </w:r>
                            <w:r w:rsidR="003E5377"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کردی و غیر عملکری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9118E5"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فاطمه میرمحمد طاه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74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26.55pt;width:467.0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" filled="f" stroked="f" strokeweight=".5pt">
                <v:textbox>
                  <w:txbxContent>
                    <w:p w14:paraId="7CB01B99" w14:textId="21472948" w:rsidR="009118E5" w:rsidRPr="00AB3BB1" w:rsidRDefault="00BF0C60" w:rsidP="00AB3BB1">
                      <w:pPr>
                        <w:pStyle w:val="ListParagraph"/>
                        <w:numPr>
                          <w:ilvl w:val="3"/>
                          <w:numId w:val="7"/>
                        </w:numPr>
                        <w:bidi/>
                        <w:ind w:left="114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شخیص و تعیین نیاز های نرم افزار</w:t>
                      </w:r>
                      <w:r w:rsidR="009118E5" w:rsidRPr="00AB3BB1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تمام اعضای گروه</w:t>
                      </w:r>
                    </w:p>
                    <w:p w14:paraId="1142701F" w14:textId="59FA05AE" w:rsidR="00BF0C60" w:rsidRPr="00BF0C60" w:rsidRDefault="00BF0C60" w:rsidP="00BF0C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جمع</w:t>
                      </w:r>
                      <w:r w:rsidR="003E5377"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 بندی و نوشتار لیست نیازمندی ها</w:t>
                      </w:r>
                      <w:r w:rsidR="009118E5" w:rsidRPr="009118E5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118E5"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3424477A" w14:textId="3A6D3038" w:rsidR="00BF0C60" w:rsidRPr="00BF0C60" w:rsidRDefault="003E5377" w:rsidP="00BF0C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اصلاح و تکمیل لیست نیازمندی ها</w:t>
                      </w:r>
                      <w:r w:rsidR="00BF0C60"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BF0C60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اطمه سادات سیدی</w:t>
                      </w:r>
                    </w:p>
                    <w:p w14:paraId="18B474BF" w14:textId="1A6F8AA6" w:rsidR="009118E5" w:rsidRPr="009118E5" w:rsidRDefault="00BF0C60" w:rsidP="00911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تفکیک لیست نیازمندی ها به نیازهای </w:t>
                      </w:r>
                      <w:r w:rsidR="003E5377"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عملکردی و غیر عملکری</w:t>
                      </w: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9118E5"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فاطمه میرمحمد طاهری</w:t>
                      </w:r>
                    </w:p>
                  </w:txbxContent>
                </v:textbox>
              </v:shape>
            </w:pict>
          </mc:Fallback>
        </mc:AlternateContent>
      </w:r>
      <w:r w:rsidR="008718A3"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شخیص نیازمندی ها</w:t>
      </w:r>
    </w:p>
    <w:p w14:paraId="1C39930A" w14:textId="12716CC2" w:rsidR="00027AA1" w:rsidRPr="00027AA1" w:rsidRDefault="00D51458" w:rsidP="00AB3BB1">
      <w:pPr>
        <w:pStyle w:val="ListParagraph"/>
        <w:bidi/>
        <w:ind w:left="993" w:right="-426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3730FC3B" w14:textId="4391B302" w:rsidR="00027AA1" w:rsidRPr="0009438B" w:rsidRDefault="00B113E4" w:rsidP="00AB3BB1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24C0" wp14:editId="3A24705D">
                <wp:simplePos x="0" y="0"/>
                <wp:positionH relativeFrom="column">
                  <wp:posOffset>-53340</wp:posOffset>
                </wp:positionH>
                <wp:positionV relativeFrom="paragraph">
                  <wp:posOffset>328295</wp:posOffset>
                </wp:positionV>
                <wp:extent cx="5972175" cy="2762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79A93" w14:textId="022F2D79" w:rsidR="00B113E4" w:rsidRPr="007F7C1F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موردکاربرد: </w:t>
                            </w:r>
                          </w:p>
                          <w:p w14:paraId="01257F55" w14:textId="5199566D" w:rsidR="00BF0C60" w:rsidRPr="007F7C1F" w:rsidRDefault="00B113E4" w:rsidP="00BF0C6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و لیست موردکاربرد</w:t>
                            </w:r>
                            <w:r w:rsidR="00BF0C60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لیکا خانی</w:t>
                            </w:r>
                          </w:p>
                          <w:p w14:paraId="15E03A71" w14:textId="43921CA9" w:rsidR="00B113E4" w:rsidRPr="007F7C1F" w:rsidRDefault="00BF0C60" w:rsidP="0041074C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صلاح و </w:t>
                            </w:r>
                            <w:r w:rsidR="003E5377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میل</w:t>
                            </w:r>
                            <w:r w:rsidR="00957520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فاطمه سادات </w:t>
                            </w:r>
                            <w:r w:rsidR="00B113E4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یدی </w:t>
                            </w:r>
                            <w:r w:rsidR="0041074C" w:rsidRPr="0041074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D00B37" w:rsidRPr="007F7C1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57520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دیث سادات </w:t>
                            </w:r>
                            <w:r w:rsidR="00B113E4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سینی</w:t>
                            </w:r>
                          </w:p>
                          <w:p w14:paraId="08D49EF6" w14:textId="3275EC52" w:rsidR="00B113E4" w:rsidRPr="007F7C1F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دار توالی:</w:t>
                            </w:r>
                          </w:p>
                          <w:p w14:paraId="76307692" w14:textId="2077BE56" w:rsidR="00B113E4" w:rsidRPr="007F7C1F" w:rsidRDefault="000948D0" w:rsidP="000948D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ناریو، جدول سناریو و نمودار توالی</w:t>
                            </w:r>
                            <w:r w:rsidR="00D00B37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B113E4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0B37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اطمه سادات </w:t>
                            </w:r>
                            <w:r w:rsidR="00B113E4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یدی </w:t>
                            </w:r>
                            <w:r w:rsidR="00D00B37" w:rsidRPr="007F7C1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D00B37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دیث سادات </w:t>
                            </w:r>
                            <w:r w:rsidR="00B113E4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سینی</w:t>
                            </w:r>
                          </w:p>
                          <w:p w14:paraId="795C4849" w14:textId="4A855C8D" w:rsidR="00B113E4" w:rsidRPr="007F7C1F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کلاس: </w:t>
                            </w:r>
                          </w:p>
                          <w:p w14:paraId="793C5719" w14:textId="6B2CD408" w:rsidR="00B113E4" w:rsidRPr="007F7C1F" w:rsidRDefault="00B968E6" w:rsidP="00522D3A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سم </w:t>
                            </w:r>
                            <w:r w:rsidR="003E5377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کلاس</w:t>
                            </w:r>
                            <w:r w:rsidR="003E16A0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فاطمه میر محمد</w:t>
                            </w:r>
                            <w:r w:rsidR="00B113E4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اهری</w:t>
                            </w:r>
                          </w:p>
                          <w:p w14:paraId="2843F4F0" w14:textId="626817BE" w:rsidR="00B113E4" w:rsidRPr="007F7C1F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دار طراحی معماری:</w:t>
                            </w:r>
                          </w:p>
                          <w:p w14:paraId="2725F5B8" w14:textId="39C27641" w:rsidR="00B113E4" w:rsidRPr="007F7C1F" w:rsidRDefault="000948D0" w:rsidP="000948D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</w:t>
                            </w:r>
                            <w:r w:rsidR="003E5377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ختار کلی سیستم و نمودار معماری</w:t>
                            </w:r>
                            <w:r w:rsidR="003E16A0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فاطمه سادات سیدی </w:t>
                            </w:r>
                            <w:r w:rsidR="003E16A0" w:rsidRPr="007F7C1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3E16A0"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دیث سادات حسینی</w:t>
                            </w:r>
                          </w:p>
                          <w:p w14:paraId="7016066D" w14:textId="77777777" w:rsidR="00B113E4" w:rsidRPr="000948D0" w:rsidRDefault="00B113E4" w:rsidP="000948D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24C0" id="Text Box 2" o:spid="_x0000_s1027" type="#_x0000_t202" style="position:absolute;left:0;text-align:left;margin-left:-4.2pt;margin-top:25.85pt;width:470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" filled="f" stroked="f" strokeweight=".5pt">
                <v:textbox>
                  <w:txbxContent>
                    <w:p w14:paraId="04B79A93" w14:textId="022F2D79" w:rsidR="00B113E4" w:rsidRPr="007F7C1F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نمودار موردکاربرد: </w:t>
                      </w:r>
                    </w:p>
                    <w:p w14:paraId="01257F55" w14:textId="5199566D" w:rsidR="00BF0C60" w:rsidRPr="007F7C1F" w:rsidRDefault="00B113E4" w:rsidP="00BF0C6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مودار و لیست موردکاربرد</w:t>
                      </w:r>
                      <w:r w:rsidR="00BF0C60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لیکا خانی</w:t>
                      </w:r>
                    </w:p>
                    <w:p w14:paraId="15E03A71" w14:textId="43921CA9" w:rsidR="00B113E4" w:rsidRPr="007F7C1F" w:rsidRDefault="00BF0C60" w:rsidP="0041074C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صلاح و </w:t>
                      </w:r>
                      <w:r w:rsidR="003E5377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کمیل</w:t>
                      </w:r>
                      <w:r w:rsidR="00957520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فاطمه سادات </w:t>
                      </w:r>
                      <w:r w:rsidR="00B113E4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یدی </w:t>
                      </w:r>
                      <w:r w:rsidR="0041074C" w:rsidRPr="0041074C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D00B37" w:rsidRPr="007F7C1F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57520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حدیث سادات </w:t>
                      </w:r>
                      <w:r w:rsidR="00B113E4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سینی</w:t>
                      </w:r>
                    </w:p>
                    <w:p w14:paraId="08D49EF6" w14:textId="3275EC52" w:rsidR="00B113E4" w:rsidRPr="007F7C1F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>نمودار توالی:</w:t>
                      </w:r>
                    </w:p>
                    <w:p w14:paraId="76307692" w14:textId="2077BE56" w:rsidR="00B113E4" w:rsidRPr="007F7C1F" w:rsidRDefault="000948D0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ناریو، جدول سناریو و نمودار توالی</w:t>
                      </w:r>
                      <w:r w:rsidR="00D00B37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B113E4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0B37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اطمه سادات </w:t>
                      </w:r>
                      <w:r w:rsidR="00B113E4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یدی </w:t>
                      </w:r>
                      <w:r w:rsidR="00D00B37" w:rsidRPr="007F7C1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D00B37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حدیث سادات </w:t>
                      </w:r>
                      <w:r w:rsidR="00B113E4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سینی</w:t>
                      </w:r>
                    </w:p>
                    <w:p w14:paraId="795C4849" w14:textId="4A855C8D" w:rsidR="00B113E4" w:rsidRPr="007F7C1F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نمودار کلاس: </w:t>
                      </w:r>
                    </w:p>
                    <w:p w14:paraId="793C5719" w14:textId="6B2CD408" w:rsidR="00B113E4" w:rsidRPr="007F7C1F" w:rsidRDefault="00B968E6" w:rsidP="00522D3A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رسم </w:t>
                      </w:r>
                      <w:r w:rsidR="003E5377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مودار کلاس</w:t>
                      </w:r>
                      <w:r w:rsidR="003E16A0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 فاطمه میر محمد</w:t>
                      </w:r>
                      <w:r w:rsidR="00B113E4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طاهری</w:t>
                      </w:r>
                    </w:p>
                    <w:p w14:paraId="2843F4F0" w14:textId="626817BE" w:rsidR="00B113E4" w:rsidRPr="007F7C1F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>نمودار طراحی معماری:</w:t>
                      </w:r>
                    </w:p>
                    <w:p w14:paraId="2725F5B8" w14:textId="39C27641" w:rsidR="00B113E4" w:rsidRPr="007F7C1F" w:rsidRDefault="000948D0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</w:t>
                      </w:r>
                      <w:r w:rsidR="003E5377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ختار کلی سیستم و نمودار معماری</w:t>
                      </w:r>
                      <w:r w:rsidR="003E16A0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فاطمه سادات سیدی </w:t>
                      </w:r>
                      <w:r w:rsidR="003E16A0" w:rsidRPr="007F7C1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3E16A0"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حدیث سادات حسینی</w:t>
                      </w:r>
                    </w:p>
                    <w:p w14:paraId="7016066D" w14:textId="77777777" w:rsidR="00B113E4" w:rsidRPr="000948D0" w:rsidRDefault="00B113E4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A1"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رسم نمودار ها</w:t>
      </w:r>
    </w:p>
    <w:bookmarkStart w:id="8" w:name="_GoBack"/>
    <w:p w14:paraId="6DA285D9" w14:textId="72C45430" w:rsidR="007F7C1F" w:rsidRPr="0041074C" w:rsidRDefault="00D51458" w:rsidP="0041074C">
      <w:pPr>
        <w:pStyle w:val="ListParagraph"/>
        <w:bidi/>
        <w:ind w:left="567"/>
        <w:rPr>
          <w:rFonts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  <w:bookmarkEnd w:id="8"/>
    </w:p>
    <w:p w14:paraId="2CCABFC8" w14:textId="77777777" w:rsidR="0041074C" w:rsidRDefault="003E5377" w:rsidP="0041074C">
      <w:pPr>
        <w:pStyle w:val="ListParagraph"/>
        <w:numPr>
          <w:ilvl w:val="0"/>
          <w:numId w:val="10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ماده سازی سند گزارش فاز اول</w:t>
      </w:r>
    </w:p>
    <w:p w14:paraId="0D71059E" w14:textId="5E318511" w:rsidR="0041074C" w:rsidRPr="0041074C" w:rsidRDefault="0041074C" w:rsidP="0041074C">
      <w:pPr>
        <w:pStyle w:val="ListParagraph"/>
        <w:bidi/>
        <w:ind w:left="851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41074C">
        <w:rPr>
          <w:rFonts w:cs="B Nazanin" w:hint="cs"/>
          <w:color w:val="811105"/>
          <w:sz w:val="28"/>
          <w:szCs w:val="28"/>
          <w:rtl/>
          <w:lang w:bidi="fa-IR"/>
        </w:rPr>
        <w:t xml:space="preserve">اعمال اصلاحات مورد نیاز و آماده سازی فایل نهایی: </w:t>
      </w:r>
      <w:r w:rsidRPr="0041074C">
        <w:rPr>
          <w:rFonts w:cs="B Nazanin" w:hint="cs"/>
          <w:sz w:val="24"/>
          <w:szCs w:val="24"/>
          <w:rtl/>
          <w:lang w:bidi="fa-IR"/>
        </w:rPr>
        <w:t xml:space="preserve">فاطمه سادات سیدی </w:t>
      </w:r>
      <w:r w:rsidRPr="00410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074C">
        <w:rPr>
          <w:rFonts w:cs="B Nazanin" w:hint="cs"/>
          <w:sz w:val="24"/>
          <w:szCs w:val="24"/>
          <w:rtl/>
          <w:lang w:bidi="fa-IR"/>
        </w:rPr>
        <w:t xml:space="preserve"> حدیث سادات حسینی </w:t>
      </w:r>
    </w:p>
    <w:p w14:paraId="2BFD2351" w14:textId="77777777" w:rsidR="0041074C" w:rsidRDefault="0041074C" w:rsidP="0041074C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233DD6A1" w14:textId="77777777" w:rsidR="0041074C" w:rsidRPr="0041074C" w:rsidRDefault="0041074C" w:rsidP="0041074C">
      <w:pPr>
        <w:pStyle w:val="ListParagraph"/>
        <w:numPr>
          <w:ilvl w:val="0"/>
          <w:numId w:val="10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41074C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نرم افزار </w:t>
      </w:r>
      <w:r w:rsidRPr="0041074C">
        <w:rPr>
          <w:rFonts w:asciiTheme="majorBidi" w:hAnsiTheme="majorBidi" w:cs="B Nazanin"/>
          <w:color w:val="C00000"/>
          <w:sz w:val="28"/>
          <w:szCs w:val="28"/>
        </w:rPr>
        <w:t>Azure DevOps</w:t>
      </w:r>
      <w:r w:rsidRPr="0041074C">
        <w:rPr>
          <w:rFonts w:asciiTheme="majorBidi" w:hAnsiTheme="majorBidi" w:cs="B Nazanin" w:hint="cs"/>
          <w:color w:val="C00000"/>
          <w:sz w:val="28"/>
          <w:szCs w:val="28"/>
          <w:rtl/>
        </w:rPr>
        <w:t>:</w:t>
      </w:r>
    </w:p>
    <w:p w14:paraId="06CCF7F4" w14:textId="408983DA" w:rsidR="0041074C" w:rsidRPr="0041074C" w:rsidRDefault="0041074C" w:rsidP="0041074C">
      <w:pPr>
        <w:pStyle w:val="ListParagraph"/>
        <w:bidi/>
        <w:ind w:left="851"/>
        <w:rPr>
          <w:rFonts w:cs="B Nazanin" w:hint="cs"/>
          <w:color w:val="000000" w:themeColor="text1"/>
          <w:sz w:val="24"/>
          <w:szCs w:val="24"/>
          <w:rtl/>
          <w:lang w:bidi="fa-IR"/>
        </w:rPr>
      </w:pPr>
      <w:r w:rsidRPr="0041074C">
        <w:rPr>
          <w:rFonts w:cs="B Nazanin" w:hint="cs"/>
          <w:color w:val="880000"/>
          <w:sz w:val="28"/>
          <w:szCs w:val="28"/>
          <w:rtl/>
          <w:lang w:bidi="fa-IR"/>
        </w:rPr>
        <w:t>آماده سازی</w:t>
      </w:r>
      <w:r w:rsidRPr="0041074C">
        <w:rPr>
          <w:rFonts w:cs="B Nazanin" w:hint="cs"/>
          <w:color w:val="880000"/>
          <w:sz w:val="28"/>
          <w:szCs w:val="28"/>
          <w:rtl/>
          <w:lang w:bidi="fa-IR"/>
        </w:rPr>
        <w:t xml:space="preserve"> و اصلاحیات لازم: 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>حدیث سادات حسین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410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اطمه سادات سیدی</w:t>
      </w:r>
    </w:p>
    <w:p w14:paraId="069CD6D4" w14:textId="77777777" w:rsidR="00BD33C8" w:rsidRPr="00BD33C8" w:rsidRDefault="00BD33C8" w:rsidP="00BD33C8">
      <w:pPr>
        <w:bidi/>
        <w:ind w:left="993"/>
        <w:rPr>
          <w:rFonts w:cs="B Nazanin"/>
          <w:sz w:val="24"/>
          <w:szCs w:val="24"/>
          <w:rtl/>
          <w:lang w:bidi="fa-IR"/>
        </w:rPr>
      </w:pPr>
    </w:p>
    <w:p w14:paraId="19F4E443" w14:textId="74A48833" w:rsidR="00B968E6" w:rsidRPr="00F6113F" w:rsidRDefault="00B968E6" w:rsidP="007F7C1F">
      <w:pPr>
        <w:pStyle w:val="ListParagraph"/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ر فاز دوم تقسیم</w:t>
      </w:r>
      <w:r w:rsidR="00A9517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D33C8">
        <w:rPr>
          <w:rFonts w:cs="B Nazanin" w:hint="cs"/>
          <w:b/>
          <w:bCs/>
          <w:sz w:val="28"/>
          <w:szCs w:val="28"/>
          <w:rtl/>
          <w:lang w:bidi="fa-IR"/>
        </w:rPr>
        <w:t>(طراحی سیستم مدیریت رستوران</w:t>
      </w:r>
      <w:r w:rsidR="003E16A0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 xml:space="preserve"> وظایف به شرح زیر بوده است:</w:t>
      </w:r>
    </w:p>
    <w:p w14:paraId="4FB4059B" w14:textId="2FE42071" w:rsidR="003E16A0" w:rsidRDefault="00B968E6" w:rsidP="003E16A0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پیاده سازی نرم افزار</w:t>
      </w:r>
    </w:p>
    <w:p w14:paraId="5DBD6EE2" w14:textId="77777777" w:rsidR="0041074C" w:rsidRPr="0009438B" w:rsidRDefault="0041074C" w:rsidP="0041074C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1708CFFB" w14:textId="6F53E6D7" w:rsidR="00522D3A" w:rsidRPr="0009438B" w:rsidRDefault="00B968E6" w:rsidP="00522D3A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ضمین کیفیت نرم افزار</w:t>
      </w:r>
    </w:p>
    <w:p w14:paraId="09B0C1D7" w14:textId="1C6F95E9" w:rsidR="00120EC6" w:rsidRPr="007F7C1F" w:rsidRDefault="00522D3A" w:rsidP="00BD33C8">
      <w:pPr>
        <w:bidi/>
        <w:ind w:left="851"/>
        <w:rPr>
          <w:rFonts w:cs="B Nazanin"/>
          <w:sz w:val="24"/>
          <w:szCs w:val="24"/>
          <w:lang w:bidi="fa-IR"/>
        </w:rPr>
      </w:pPr>
      <w:r w:rsidRPr="00BD33C8">
        <w:rPr>
          <w:rFonts w:cs="B Nazanin" w:hint="cs"/>
          <w:color w:val="880000"/>
          <w:sz w:val="28"/>
          <w:szCs w:val="28"/>
          <w:rtl/>
        </w:rPr>
        <w:t xml:space="preserve">آماده سازی طرح تضمین کیفیت </w:t>
      </w:r>
      <w:r w:rsidR="00120EC6" w:rsidRPr="00BD33C8">
        <w:rPr>
          <w:rFonts w:cs="B Nazanin" w:hint="cs"/>
          <w:color w:val="880000"/>
          <w:sz w:val="28"/>
          <w:szCs w:val="28"/>
          <w:rtl/>
        </w:rPr>
        <w:t xml:space="preserve">نرم افزار: </w:t>
      </w:r>
      <w:r w:rsidR="00120EC6" w:rsidRPr="007F7C1F">
        <w:rPr>
          <w:rFonts w:cs="B Nazanin" w:hint="cs"/>
          <w:sz w:val="24"/>
          <w:szCs w:val="24"/>
          <w:rtl/>
        </w:rPr>
        <w:t xml:space="preserve">فاطمه سادات سیدی </w:t>
      </w:r>
      <w:r w:rsidR="00120EC6" w:rsidRPr="007F7C1F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120EC6" w:rsidRPr="007F7C1F">
        <w:rPr>
          <w:rFonts w:cs="B Nazanin" w:hint="cs"/>
          <w:sz w:val="24"/>
          <w:szCs w:val="24"/>
          <w:rtl/>
        </w:rPr>
        <w:t xml:space="preserve"> فاطمه میرمحمد طاهری</w:t>
      </w:r>
    </w:p>
    <w:p w14:paraId="181EEF38" w14:textId="1B6A30C7" w:rsidR="00B968E6" w:rsidRDefault="00BD33C8" w:rsidP="00B968E6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BDC7D" wp14:editId="382F65C1">
                <wp:simplePos x="0" y="0"/>
                <wp:positionH relativeFrom="column">
                  <wp:posOffset>737235</wp:posOffset>
                </wp:positionH>
                <wp:positionV relativeFrom="paragraph">
                  <wp:posOffset>425450</wp:posOffset>
                </wp:positionV>
                <wp:extent cx="5057775" cy="1419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E0DAB" w14:textId="7C83C3C3" w:rsidR="007F7C1F" w:rsidRPr="00BD33C8" w:rsidRDefault="007F7C1F" w:rsidP="00946E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ind w:left="152" w:hanging="284"/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ماده سازی فایل </w:t>
                            </w:r>
                            <w:r w:rsidRPr="0041074C">
                              <w:rPr>
                                <w:rFonts w:cs="B Nazanin"/>
                                <w:color w:val="880000"/>
                                <w:sz w:val="28"/>
                                <w:szCs w:val="28"/>
                                <w:lang w:bidi="fa-IR"/>
                              </w:rPr>
                              <w:t>word</w:t>
                            </w: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رح آزمون نرم افزار: </w:t>
                            </w:r>
                            <w:r w:rsidRPr="004107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65FA0DF1" w14:textId="1F5D8D21" w:rsidR="007F7C1F" w:rsidRPr="00BD33C8" w:rsidRDefault="00946E4A" w:rsidP="00946E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ind w:left="152" w:hanging="284"/>
                              <w:rPr>
                                <w:rFonts w:asciiTheme="minorHAnsi" w:eastAsiaTheme="minorEastAsia" w:hAnsiTheme="minorHAns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ون واحد </w:t>
                            </w:r>
                            <m:oMath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hAnsi="Cambria Math"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14:paraId="2DEA135E" w14:textId="0BFD4E5C" w:rsidR="00946E4A" w:rsidRPr="00BD33C8" w:rsidRDefault="00BD33C8" w:rsidP="00BD33C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ind w:left="152" w:hanging="283"/>
                              <w:rPr>
                                <w:rFonts w:cs="B Nazanin" w:hint="cs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ون انسجام: </w:t>
                            </w:r>
                            <w:r w:rsidRPr="004107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لیکا خ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DC7D" id="Text Box 5" o:spid="_x0000_s1028" type="#_x0000_t202" style="position:absolute;left:0;text-align:left;margin-left:58.05pt;margin-top:33.5pt;width:398.25pt;height:11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" filled="f" stroked="f" strokeweight=".5pt">
                <v:textbox>
                  <w:txbxContent>
                    <w:p w14:paraId="13EE0DAB" w14:textId="7C83C3C3" w:rsidR="007F7C1F" w:rsidRPr="00BD33C8" w:rsidRDefault="007F7C1F" w:rsidP="00946E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ind w:left="152" w:hanging="284"/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ماده سازی فایل </w:t>
                      </w:r>
                      <w:r w:rsidRPr="0041074C">
                        <w:rPr>
                          <w:rFonts w:cs="B Nazanin"/>
                          <w:color w:val="880000"/>
                          <w:sz w:val="28"/>
                          <w:szCs w:val="28"/>
                          <w:lang w:bidi="fa-IR"/>
                        </w:rPr>
                        <w:t>word</w:t>
                      </w: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 طرح آزمون نرم افزار: </w:t>
                      </w:r>
                      <w:r w:rsidRPr="0041074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65FA0DF1" w14:textId="1F5D8D21" w:rsidR="007F7C1F" w:rsidRPr="00BD33C8" w:rsidRDefault="00946E4A" w:rsidP="00946E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ind w:left="152" w:hanging="284"/>
                        <w:rPr>
                          <w:rFonts w:asciiTheme="minorHAnsi" w:eastAsiaTheme="minorEastAsia" w:hAnsiTheme="minorHAnsi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زمون واحد </w:t>
                      </w:r>
                      <m:oMath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</m:e>
                            </m:eqArr>
                          </m:e>
                        </m:d>
                      </m:oMath>
                    </w:p>
                    <w:p w14:paraId="2DEA135E" w14:textId="0BFD4E5C" w:rsidR="00946E4A" w:rsidRPr="00BD33C8" w:rsidRDefault="00BD33C8" w:rsidP="00BD33C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ind w:left="152" w:hanging="283"/>
                        <w:rPr>
                          <w:rFonts w:cs="B Nazanin" w:hint="cs"/>
                          <w:sz w:val="28"/>
                          <w:szCs w:val="28"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زمون انسجام: </w:t>
                      </w:r>
                      <w:r w:rsidRPr="0041074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لیکا خ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D7728" wp14:editId="6975D96B">
                <wp:simplePos x="0" y="0"/>
                <wp:positionH relativeFrom="column">
                  <wp:posOffset>-129540</wp:posOffset>
                </wp:positionH>
                <wp:positionV relativeFrom="paragraph">
                  <wp:posOffset>882650</wp:posOffset>
                </wp:positionV>
                <wp:extent cx="4991100" cy="600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4CF50" w14:textId="15339084" w:rsidR="00946E4A" w:rsidRPr="00946E4A" w:rsidRDefault="00946E4A" w:rsidP="00946E4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ind w:left="189" w:hanging="284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موردکاربردها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1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ورود به سیستم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سفارش غذا،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دیدن منو و اطلاعات غذا: </w:t>
                            </w:r>
                            <w:r w:rsidRPr="00946E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4331AECF" w14:textId="4E6D0EFF" w:rsidR="00946E4A" w:rsidRPr="00946E4A" w:rsidRDefault="00946E4A" w:rsidP="00946E4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ind w:left="189" w:hanging="284"/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موردکاربردها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امکان رزرو میز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>،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بروزرسانی منو غذا: </w:t>
                            </w:r>
                            <w:r w:rsidRPr="00946E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لیکا خ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7728" id="Text Box 6" o:spid="_x0000_s1029" type="#_x0000_t202" style="position:absolute;left:0;text-align:left;margin-left:-10.2pt;margin-top:69.5pt;width:393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" filled="f" stroked="f" strokeweight=".5pt">
                <v:textbox>
                  <w:txbxContent>
                    <w:p w14:paraId="53D4CF50" w14:textId="15339084" w:rsidR="00946E4A" w:rsidRPr="00946E4A" w:rsidRDefault="00946E4A" w:rsidP="00946E4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ind w:left="189" w:hanging="284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موردکاربردها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1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ورود به سیستم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سفارش غذا،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دیدن منو و اطلاعات غذا: </w:t>
                      </w:r>
                      <w:r w:rsidRPr="00946E4A">
                        <w:rPr>
                          <w:rFonts w:cs="B Nazanin" w:hint="cs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4331AECF" w14:textId="4E6D0EFF" w:rsidR="00946E4A" w:rsidRPr="00946E4A" w:rsidRDefault="00946E4A" w:rsidP="00946E4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ind w:left="189" w:hanging="284"/>
                        <w:rPr>
                          <w:rFonts w:cs="B Nazanin" w:hint="cs"/>
                          <w:lang w:bidi="fa-IR"/>
                        </w:rPr>
                      </w:pP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موردکاربردها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امکان رزرو میز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>،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بروزرسانی منو غذا: </w:t>
                      </w:r>
                      <w:r w:rsidRPr="00946E4A">
                        <w:rPr>
                          <w:rFonts w:cs="B Nazanin" w:hint="cs"/>
                          <w:rtl/>
                          <w:lang w:bidi="fa-IR"/>
                        </w:rPr>
                        <w:t>ملیکا خانی</w:t>
                      </w:r>
                    </w:p>
                  </w:txbxContent>
                </v:textbox>
              </v:shape>
            </w:pict>
          </mc:Fallback>
        </mc:AlternateContent>
      </w:r>
      <w:r w:rsidR="00B968E6"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زمون نرم افزار</w:t>
      </w:r>
    </w:p>
    <w:p w14:paraId="4F1DAE27" w14:textId="075E4BB3" w:rsidR="0009438B" w:rsidRPr="007F7C1F" w:rsidRDefault="007F7C1F" w:rsidP="00BD33C8">
      <w:pPr>
        <w:pStyle w:val="ListParagraph"/>
        <w:bidi/>
        <w:ind w:left="709"/>
        <w:rPr>
          <w:rFonts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b/>
                  <w:bCs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</m:e>
                  </m:eqAr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29904F69" w14:textId="357AB68C" w:rsidR="003E5377" w:rsidRDefault="003E5377" w:rsidP="003E5377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مدیریت پیکربندی نرم افزار</w:t>
      </w:r>
    </w:p>
    <w:p w14:paraId="3FB9F8B1" w14:textId="77777777" w:rsidR="0041074C" w:rsidRDefault="0041074C" w:rsidP="0041074C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7B4C9619" w14:textId="77777777" w:rsidR="0041074C" w:rsidRPr="0041074C" w:rsidRDefault="0041074C" w:rsidP="0041074C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41074C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نرم افزار </w:t>
      </w:r>
      <w:r w:rsidRPr="0041074C">
        <w:rPr>
          <w:rFonts w:asciiTheme="majorBidi" w:hAnsiTheme="majorBidi" w:cs="B Nazanin"/>
          <w:color w:val="C00000"/>
          <w:sz w:val="28"/>
          <w:szCs w:val="28"/>
        </w:rPr>
        <w:t>Azure DevOps</w:t>
      </w:r>
      <w:r w:rsidRPr="0041074C">
        <w:rPr>
          <w:rFonts w:asciiTheme="majorBidi" w:hAnsiTheme="majorBidi" w:cs="B Nazanin" w:hint="cs"/>
          <w:color w:val="C00000"/>
          <w:sz w:val="28"/>
          <w:szCs w:val="28"/>
          <w:rtl/>
        </w:rPr>
        <w:t>:</w:t>
      </w:r>
    </w:p>
    <w:p w14:paraId="44272C20" w14:textId="1FD64F39" w:rsidR="0041074C" w:rsidRPr="0041074C" w:rsidRDefault="0041074C" w:rsidP="0041074C">
      <w:pPr>
        <w:pStyle w:val="ListParagraph"/>
        <w:bidi/>
        <w:ind w:left="851"/>
        <w:rPr>
          <w:rFonts w:cs="B Nazanin" w:hint="cs"/>
          <w:color w:val="000000" w:themeColor="text1"/>
          <w:sz w:val="24"/>
          <w:szCs w:val="24"/>
          <w:rtl/>
          <w:lang w:bidi="fa-IR"/>
        </w:rPr>
      </w:pPr>
      <w:r w:rsidRPr="0041074C">
        <w:rPr>
          <w:rFonts w:cs="B Nazanin" w:hint="cs"/>
          <w:color w:val="880000"/>
          <w:sz w:val="28"/>
          <w:szCs w:val="28"/>
          <w:rtl/>
          <w:lang w:bidi="fa-IR"/>
        </w:rPr>
        <w:t xml:space="preserve">آماده سازی و اصلاحیات لازم: 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>حدیث سادات حسینی</w:t>
      </w:r>
    </w:p>
    <w:p w14:paraId="291E999F" w14:textId="77777777" w:rsidR="0041074C" w:rsidRPr="0009438B" w:rsidRDefault="0041074C" w:rsidP="0041074C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36CDFAEF" w14:textId="563E0508" w:rsidR="003E5377" w:rsidRDefault="003E5377" w:rsidP="003E5377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ماده سازی سند گزارش فاز دوم</w:t>
      </w:r>
    </w:p>
    <w:p w14:paraId="2A07222D" w14:textId="77777777" w:rsidR="00BD33C8" w:rsidRPr="007F7C1F" w:rsidRDefault="00BD33C8" w:rsidP="00BD33C8">
      <w:pPr>
        <w:pStyle w:val="ListParagraph"/>
        <w:bidi/>
        <w:ind w:left="851"/>
        <w:rPr>
          <w:rFonts w:cs="B Nazanin"/>
          <w:sz w:val="24"/>
          <w:szCs w:val="24"/>
          <w:lang w:bidi="fa-IR"/>
        </w:rPr>
      </w:pPr>
      <w:r w:rsidRPr="007F7C1F">
        <w:rPr>
          <w:rFonts w:cs="B Nazanin" w:hint="cs"/>
          <w:color w:val="811105"/>
          <w:sz w:val="28"/>
          <w:szCs w:val="28"/>
          <w:rtl/>
          <w:lang w:bidi="fa-IR"/>
        </w:rPr>
        <w:t xml:space="preserve">اعمال اصلاحات مورد نیاز و آماده سازی فایل نهایی: </w:t>
      </w:r>
      <w:r w:rsidRPr="007F7C1F">
        <w:rPr>
          <w:rFonts w:cs="B Nazanin" w:hint="cs"/>
          <w:sz w:val="24"/>
          <w:szCs w:val="24"/>
          <w:rtl/>
          <w:lang w:bidi="fa-IR"/>
        </w:rPr>
        <w:t xml:space="preserve">فاطمه سادات سیدی </w:t>
      </w:r>
      <w:r w:rsidRPr="007F7C1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7F7C1F">
        <w:rPr>
          <w:rFonts w:cs="B Nazanin" w:hint="cs"/>
          <w:sz w:val="24"/>
          <w:szCs w:val="24"/>
          <w:rtl/>
          <w:lang w:bidi="fa-IR"/>
        </w:rPr>
        <w:t xml:space="preserve"> حدیث سادات حسینی </w:t>
      </w:r>
    </w:p>
    <w:p w14:paraId="6EB6E991" w14:textId="77777777" w:rsidR="00BD33C8" w:rsidRDefault="00BD33C8" w:rsidP="00BD33C8">
      <w:pPr>
        <w:bidi/>
      </w:pPr>
    </w:p>
    <w:p w14:paraId="657C04A0" w14:textId="0995C30A" w:rsidR="00BD33C8" w:rsidRPr="00BD33C8" w:rsidRDefault="00BD33C8" w:rsidP="00BD33C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67D96BCF" w14:textId="555B7B6F" w:rsidR="00A95175" w:rsidRPr="003F059D" w:rsidRDefault="00A95175" w:rsidP="003F059D">
      <w:pPr>
        <w:pStyle w:val="ListParagraph"/>
        <w:bidi/>
        <w:ind w:left="567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sectPr w:rsidR="00A95175" w:rsidRPr="003F059D" w:rsidSect="00BD0AB5">
      <w:footerReference w:type="default" r:id="rId9"/>
      <w:pgSz w:w="12240" w:h="15840"/>
      <w:pgMar w:top="1135" w:right="1041" w:bottom="127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C198C" w14:textId="77777777" w:rsidR="00D51458" w:rsidRDefault="00D51458" w:rsidP="00FF50D6">
      <w:pPr>
        <w:spacing w:after="0" w:line="240" w:lineRule="auto"/>
      </w:pPr>
      <w:r>
        <w:separator/>
      </w:r>
    </w:p>
  </w:endnote>
  <w:endnote w:type="continuationSeparator" w:id="0">
    <w:p w14:paraId="30031B16" w14:textId="77777777" w:rsidR="00D51458" w:rsidRDefault="00D51458" w:rsidP="00FF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D91E" w14:textId="5DF10739" w:rsidR="00D37A3B" w:rsidRPr="00D37A3B" w:rsidRDefault="00D37A3B">
    <w:pPr>
      <w:pStyle w:val="Footer"/>
      <w:rPr>
        <w:rFonts w:asciiTheme="majorBidi" w:hAnsiTheme="majorBidi" w:cstheme="majorBidi"/>
      </w:rPr>
    </w:pPr>
    <w:r w:rsidRPr="00D37A3B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4A58F" wp14:editId="3720A915">
              <wp:simplePos x="0" y="0"/>
              <wp:positionH relativeFrom="rightMargin">
                <wp:posOffset>60960</wp:posOffset>
              </wp:positionH>
              <wp:positionV relativeFrom="bottomMargin">
                <wp:posOffset>285750</wp:posOffset>
              </wp:positionV>
              <wp:extent cx="81915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200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B9EF1E" w14:textId="19A7DE08" w:rsidR="00D37A3B" w:rsidRPr="00D37A3B" w:rsidRDefault="00D37A3B" w:rsidP="00D37A3B">
                          <w:p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A5E60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4A58F" id="Rectangle 40" o:spid="_x0000_s1030" style="position:absolute;margin-left:4.8pt;margin-top:22.5pt;width:64.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14:paraId="5CB9EF1E" w14:textId="19A7DE08" w:rsidR="00D37A3B" w:rsidRPr="00D37A3B" w:rsidRDefault="00D37A3B" w:rsidP="00D37A3B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2A5E60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5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6ACB" w14:textId="77777777" w:rsidR="00D51458" w:rsidRDefault="00D51458" w:rsidP="00FF50D6">
      <w:pPr>
        <w:spacing w:after="0" w:line="240" w:lineRule="auto"/>
      </w:pPr>
      <w:r>
        <w:separator/>
      </w:r>
    </w:p>
  </w:footnote>
  <w:footnote w:type="continuationSeparator" w:id="0">
    <w:p w14:paraId="5D802513" w14:textId="77777777" w:rsidR="00D51458" w:rsidRDefault="00D51458" w:rsidP="00FF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3068"/>
    <w:multiLevelType w:val="hybridMultilevel"/>
    <w:tmpl w:val="7D76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E0B"/>
    <w:multiLevelType w:val="hybridMultilevel"/>
    <w:tmpl w:val="C1CE747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646355"/>
    <w:multiLevelType w:val="hybridMultilevel"/>
    <w:tmpl w:val="34F646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452AB"/>
    <w:multiLevelType w:val="hybridMultilevel"/>
    <w:tmpl w:val="62F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6C8"/>
    <w:multiLevelType w:val="hybridMultilevel"/>
    <w:tmpl w:val="36A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05AD"/>
    <w:multiLevelType w:val="hybridMultilevel"/>
    <w:tmpl w:val="7D7C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03E87"/>
    <w:multiLevelType w:val="hybridMultilevel"/>
    <w:tmpl w:val="45CA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D3CB8"/>
    <w:multiLevelType w:val="hybridMultilevel"/>
    <w:tmpl w:val="4FF2557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ED55E84"/>
    <w:multiLevelType w:val="hybridMultilevel"/>
    <w:tmpl w:val="54D2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42A9A"/>
    <w:multiLevelType w:val="hybridMultilevel"/>
    <w:tmpl w:val="16203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438"/>
    <w:multiLevelType w:val="hybridMultilevel"/>
    <w:tmpl w:val="79C6469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0F4AC8"/>
    <w:multiLevelType w:val="hybridMultilevel"/>
    <w:tmpl w:val="5E2E623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6F5E288F"/>
    <w:multiLevelType w:val="hybridMultilevel"/>
    <w:tmpl w:val="3B00F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F4322"/>
    <w:multiLevelType w:val="hybridMultilevel"/>
    <w:tmpl w:val="79285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A5D0A"/>
    <w:multiLevelType w:val="hybridMultilevel"/>
    <w:tmpl w:val="21B0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AD"/>
    <w:rsid w:val="00027AA1"/>
    <w:rsid w:val="00031D83"/>
    <w:rsid w:val="00053BBE"/>
    <w:rsid w:val="0009438B"/>
    <w:rsid w:val="000948D0"/>
    <w:rsid w:val="000C2757"/>
    <w:rsid w:val="000D61DA"/>
    <w:rsid w:val="000F4906"/>
    <w:rsid w:val="00117612"/>
    <w:rsid w:val="00120EC6"/>
    <w:rsid w:val="001250DF"/>
    <w:rsid w:val="00127EA3"/>
    <w:rsid w:val="00134BC7"/>
    <w:rsid w:val="00170E05"/>
    <w:rsid w:val="00193327"/>
    <w:rsid w:val="00214360"/>
    <w:rsid w:val="00236B72"/>
    <w:rsid w:val="00237A64"/>
    <w:rsid w:val="002674D9"/>
    <w:rsid w:val="00292FDD"/>
    <w:rsid w:val="002A5E60"/>
    <w:rsid w:val="002A7FAA"/>
    <w:rsid w:val="002B1714"/>
    <w:rsid w:val="002C7505"/>
    <w:rsid w:val="002E4D51"/>
    <w:rsid w:val="00321A63"/>
    <w:rsid w:val="003476D4"/>
    <w:rsid w:val="00375043"/>
    <w:rsid w:val="003B17D2"/>
    <w:rsid w:val="003B190B"/>
    <w:rsid w:val="003C4ACB"/>
    <w:rsid w:val="003E16A0"/>
    <w:rsid w:val="003E5377"/>
    <w:rsid w:val="003F059D"/>
    <w:rsid w:val="003F5813"/>
    <w:rsid w:val="0040350A"/>
    <w:rsid w:val="0041074C"/>
    <w:rsid w:val="00432231"/>
    <w:rsid w:val="00446046"/>
    <w:rsid w:val="0045742C"/>
    <w:rsid w:val="004576D0"/>
    <w:rsid w:val="00464C16"/>
    <w:rsid w:val="004731AD"/>
    <w:rsid w:val="00493D76"/>
    <w:rsid w:val="004C1714"/>
    <w:rsid w:val="004C2137"/>
    <w:rsid w:val="004E3773"/>
    <w:rsid w:val="00522D3A"/>
    <w:rsid w:val="005374C4"/>
    <w:rsid w:val="0055104A"/>
    <w:rsid w:val="005512B4"/>
    <w:rsid w:val="0056068A"/>
    <w:rsid w:val="00566666"/>
    <w:rsid w:val="00580EAB"/>
    <w:rsid w:val="005B0565"/>
    <w:rsid w:val="00631DBA"/>
    <w:rsid w:val="00647D1E"/>
    <w:rsid w:val="00655AED"/>
    <w:rsid w:val="006B00AE"/>
    <w:rsid w:val="006E1D64"/>
    <w:rsid w:val="006E2C54"/>
    <w:rsid w:val="006E2D64"/>
    <w:rsid w:val="006F503B"/>
    <w:rsid w:val="00713205"/>
    <w:rsid w:val="007347AD"/>
    <w:rsid w:val="00743AC0"/>
    <w:rsid w:val="00751254"/>
    <w:rsid w:val="007F7C1F"/>
    <w:rsid w:val="00805610"/>
    <w:rsid w:val="00811B10"/>
    <w:rsid w:val="00815DCB"/>
    <w:rsid w:val="00823064"/>
    <w:rsid w:val="008370F4"/>
    <w:rsid w:val="008718A3"/>
    <w:rsid w:val="008F1FB8"/>
    <w:rsid w:val="009118E5"/>
    <w:rsid w:val="00921A4B"/>
    <w:rsid w:val="0093249A"/>
    <w:rsid w:val="00946E4A"/>
    <w:rsid w:val="00951C7C"/>
    <w:rsid w:val="009571E4"/>
    <w:rsid w:val="00957520"/>
    <w:rsid w:val="0097299F"/>
    <w:rsid w:val="009C1515"/>
    <w:rsid w:val="009E34C7"/>
    <w:rsid w:val="00A11103"/>
    <w:rsid w:val="00A1288E"/>
    <w:rsid w:val="00A15FE7"/>
    <w:rsid w:val="00A25BDA"/>
    <w:rsid w:val="00A2640A"/>
    <w:rsid w:val="00A411F7"/>
    <w:rsid w:val="00A65A75"/>
    <w:rsid w:val="00A66105"/>
    <w:rsid w:val="00A75271"/>
    <w:rsid w:val="00A84843"/>
    <w:rsid w:val="00A92A32"/>
    <w:rsid w:val="00A95175"/>
    <w:rsid w:val="00AB36F1"/>
    <w:rsid w:val="00AB3BB1"/>
    <w:rsid w:val="00AB4607"/>
    <w:rsid w:val="00B113E4"/>
    <w:rsid w:val="00B26538"/>
    <w:rsid w:val="00B419ED"/>
    <w:rsid w:val="00B968E6"/>
    <w:rsid w:val="00BB306D"/>
    <w:rsid w:val="00BB7B63"/>
    <w:rsid w:val="00BC5F27"/>
    <w:rsid w:val="00BD0AB5"/>
    <w:rsid w:val="00BD33C8"/>
    <w:rsid w:val="00BE4D6F"/>
    <w:rsid w:val="00BF0C60"/>
    <w:rsid w:val="00C12649"/>
    <w:rsid w:val="00C168D9"/>
    <w:rsid w:val="00C841FA"/>
    <w:rsid w:val="00CC164C"/>
    <w:rsid w:val="00D00B37"/>
    <w:rsid w:val="00D34662"/>
    <w:rsid w:val="00D37A3B"/>
    <w:rsid w:val="00D50AA6"/>
    <w:rsid w:val="00D51458"/>
    <w:rsid w:val="00D71019"/>
    <w:rsid w:val="00D7328E"/>
    <w:rsid w:val="00D94CD6"/>
    <w:rsid w:val="00D94E43"/>
    <w:rsid w:val="00DC0072"/>
    <w:rsid w:val="00E16C2D"/>
    <w:rsid w:val="00EC30C1"/>
    <w:rsid w:val="00EC7289"/>
    <w:rsid w:val="00F2673D"/>
    <w:rsid w:val="00F33E27"/>
    <w:rsid w:val="00F42055"/>
    <w:rsid w:val="00F6113F"/>
    <w:rsid w:val="00F7191E"/>
    <w:rsid w:val="00F8233D"/>
    <w:rsid w:val="00F90484"/>
    <w:rsid w:val="00FB4A3B"/>
    <w:rsid w:val="00FC3502"/>
    <w:rsid w:val="00FD3BB2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DB02"/>
  <w15:chartTrackingRefBased/>
  <w15:docId w15:val="{9D3072B7-B67B-4F87-AA26-34AE106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5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D6"/>
  </w:style>
  <w:style w:type="paragraph" w:styleId="Footer">
    <w:name w:val="footer"/>
    <w:basedOn w:val="Normal"/>
    <w:link w:val="Foot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D6"/>
  </w:style>
  <w:style w:type="character" w:customStyle="1" w:styleId="Heading1Char">
    <w:name w:val="Heading 1 Char"/>
    <w:basedOn w:val="DefaultParagraphFont"/>
    <w:link w:val="Heading1"/>
    <w:uiPriority w:val="9"/>
    <w:rsid w:val="00FF5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0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3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06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18A3"/>
    <w:rPr>
      <w:color w:val="808080"/>
    </w:rPr>
  </w:style>
  <w:style w:type="paragraph" w:styleId="NoSpacing">
    <w:name w:val="No Spacing"/>
    <w:uiPriority w:val="1"/>
    <w:qFormat/>
    <w:rsid w:val="00120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20"/>
    <w:rsid w:val="004B7E20"/>
    <w:rsid w:val="0054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2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4B7E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E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8208-6FBE-40FE-A6C7-95DA1BA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at.Hojaji</dc:creator>
  <cp:keywords/>
  <dc:description/>
  <cp:lastModifiedBy>DELL</cp:lastModifiedBy>
  <cp:revision>6</cp:revision>
  <dcterms:created xsi:type="dcterms:W3CDTF">2021-06-15T15:48:00Z</dcterms:created>
  <dcterms:modified xsi:type="dcterms:W3CDTF">2021-06-20T19:02:00Z</dcterms:modified>
</cp:coreProperties>
</file>